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懂得感恩的员工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懂得感恩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42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做一个懂得感恩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